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4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Default="00534FE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sz w:val="20"/>
          <w:szCs w:val="20"/>
          <w:lang w:val="es-ES"/>
        </w:rPr>
        <w:t xml:space="preserve">Anexo </w:t>
      </w:r>
      <w:r w:rsidR="0029529E" w:rsidRPr="007A7AC0">
        <w:rPr>
          <w:rFonts w:ascii="EHUSans" w:hAnsi="EHUSans" w:cs="Arial"/>
          <w:sz w:val="20"/>
          <w:szCs w:val="20"/>
          <w:lang w:val="es-ES"/>
        </w:rPr>
        <w:t xml:space="preserve">III. </w:t>
      </w:r>
      <w:r w:rsidRPr="007A7AC0">
        <w:rPr>
          <w:rFonts w:ascii="EHUSans" w:hAnsi="EHUSans" w:cs="Arial"/>
          <w:sz w:val="20"/>
          <w:szCs w:val="20"/>
          <w:lang w:val="es-ES"/>
        </w:rPr>
        <w:t xml:space="preserve">Bajas </w:t>
      </w:r>
      <w:r w:rsidR="009035ED">
        <w:rPr>
          <w:rFonts w:ascii="EHUSans" w:hAnsi="EHUSans" w:cs="Arial"/>
          <w:sz w:val="20"/>
          <w:szCs w:val="20"/>
          <w:lang w:val="es-ES"/>
        </w:rPr>
        <w:t xml:space="preserve">o cambios </w:t>
      </w:r>
      <w:r w:rsidRPr="007A7AC0">
        <w:rPr>
          <w:rFonts w:ascii="EHUSans" w:hAnsi="EHUSans" w:cs="Arial"/>
          <w:sz w:val="20"/>
          <w:szCs w:val="20"/>
          <w:lang w:val="es-ES"/>
        </w:rPr>
        <w:t>en asignaturas solicitadas</w:t>
      </w:r>
    </w:p>
    <w:p w:rsidR="009035F4" w:rsidRPr="007A7AC0" w:rsidRDefault="009035F4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</w:p>
    <w:p w:rsidR="00E80738" w:rsidRPr="007A7AC0" w:rsidRDefault="00E80738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534FE0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SOLICITUD DE AUTORIZACIÓN </w:t>
      </w:r>
    </w:p>
    <w:p w:rsidR="001D3F13" w:rsidRPr="007A7AC0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E BAJA O DE CAMBIOS EN ASIGNATURAS EN LENGUAS NO OFICIALES OFERTADAS</w:t>
      </w:r>
    </w:p>
    <w:p w:rsidR="00E80738" w:rsidRDefault="00534FE0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 xml:space="preserve">CURSO </w:t>
      </w:r>
      <w:r w:rsidR="00045EF3">
        <w:rPr>
          <w:rFonts w:ascii="EHUSans" w:hAnsi="EHUSans" w:cs="Arial"/>
          <w:b/>
          <w:sz w:val="20"/>
          <w:szCs w:val="20"/>
          <w:lang w:val="es-ES"/>
        </w:rPr>
        <w:t>2024-2025</w:t>
      </w:r>
    </w:p>
    <w:p w:rsidR="009035F4" w:rsidRPr="007A7AC0" w:rsidRDefault="009035F4" w:rsidP="00903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D63DA" w:rsidRPr="007A7AC0" w:rsidRDefault="00CD63DA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96E44" w:rsidRPr="007A7AC0" w:rsidRDefault="00534FE0" w:rsidP="009035F4">
      <w:pPr>
        <w:spacing w:line="276" w:lineRule="auto"/>
        <w:rPr>
          <w:rFonts w:ascii="EHUSans" w:hAnsi="EHUSans" w:cs="Arial"/>
          <w:sz w:val="20"/>
          <w:szCs w:val="20"/>
          <w:lang w:val="es-ES"/>
        </w:rPr>
      </w:pPr>
      <w:r w:rsidRPr="007A7AC0">
        <w:rPr>
          <w:rFonts w:ascii="EHUSans" w:hAnsi="EHUSans"/>
          <w:sz w:val="20"/>
          <w:szCs w:val="20"/>
          <w:lang w:val="es-ES"/>
        </w:rPr>
        <w:t xml:space="preserve">Si se desea realizar un cambio o una baja en asignaturas admitidas. El centro debe comunicarlo al Vicerrectorado de </w:t>
      </w:r>
      <w:r w:rsidR="00381F8D">
        <w:rPr>
          <w:rFonts w:ascii="EHUSans" w:hAnsi="EHUSans"/>
          <w:sz w:val="20"/>
          <w:szCs w:val="20"/>
          <w:lang w:val="es-ES"/>
        </w:rPr>
        <w:t>Euskera, Cultura e Internacionalización</w:t>
      </w:r>
      <w:r w:rsidRPr="007A7AC0">
        <w:rPr>
          <w:rFonts w:ascii="EHUSans" w:hAnsi="EHUSans"/>
          <w:sz w:val="20"/>
          <w:szCs w:val="20"/>
          <w:lang w:val="es-ES"/>
        </w:rPr>
        <w:t xml:space="preserve"> de forma razonada.</w:t>
      </w:r>
    </w:p>
    <w:p w:rsid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l centro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0"/>
        <w:gridCol w:w="3009"/>
      </w:tblGrid>
      <w:tr w:rsidR="00E04B1D" w:rsidRPr="007A7AC0" w:rsidTr="009035F4">
        <w:trPr>
          <w:trHeight w:val="352"/>
        </w:trPr>
        <w:tc>
          <w:tcPr>
            <w:tcW w:w="5000" w:type="pct"/>
            <w:gridSpan w:val="2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E04B1D" w:rsidRPr="007A7AC0" w:rsidTr="009035F4">
        <w:trPr>
          <w:trHeight w:val="418"/>
        </w:trPr>
        <w:tc>
          <w:tcPr>
            <w:tcW w:w="3516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entro:</w:t>
            </w:r>
          </w:p>
        </w:tc>
        <w:tc>
          <w:tcPr>
            <w:tcW w:w="1484" w:type="pct"/>
            <w:vAlign w:val="center"/>
          </w:tcPr>
          <w:p w:rsidR="00E04B1D" w:rsidRPr="007A7AC0" w:rsidRDefault="007A7AC0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Centro:</w:t>
            </w:r>
            <w:r w:rsidR="00E04B1D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Pr="007A7AC0" w:rsidRDefault="00534FE0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C96E44" w:rsidRPr="007A7AC0" w:rsidRDefault="00C96E44" w:rsidP="009035F4">
      <w:pPr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32"/>
        <w:gridCol w:w="1436"/>
        <w:gridCol w:w="1296"/>
        <w:gridCol w:w="3009"/>
      </w:tblGrid>
      <w:tr w:rsidR="007A7AC0" w:rsidRPr="007A7AC0" w:rsidTr="009035F4">
        <w:trPr>
          <w:trHeight w:val="432"/>
        </w:trPr>
        <w:tc>
          <w:tcPr>
            <w:tcW w:w="1463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6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708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  <w:tc>
          <w:tcPr>
            <w:tcW w:w="639" w:type="pct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1484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84721F" w:rsidRPr="007A7AC0" w:rsidRDefault="001454F4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margin-left:71.5pt;margin-top:2pt;width:13.45pt;height:7.65pt;z-index:251661312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84721F" w:rsidRPr="007A7AC0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84721F" w:rsidRPr="007A7AC0" w:rsidRDefault="001454F4" w:rsidP="009035F4">
            <w:pPr>
              <w:pStyle w:val="Prrafodelista"/>
              <w:spacing w:line="360" w:lineRule="auto"/>
              <w:ind w:left="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margin-left:71.35pt;margin-top:1.2pt;width:13.45pt;height:7.65pt;z-index:251662336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margin-left:71.6pt;margin-top:16.2pt;width:13.45pt;height:7.65pt;z-index:251663360"/>
              </w:pict>
            </w:r>
            <w:r w:rsidR="0084721F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2º cuatrimestre </w:t>
            </w:r>
          </w:p>
          <w:p w:rsidR="0084721F" w:rsidRDefault="0084721F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  <w:p w:rsidR="009035F4" w:rsidRPr="007A7AC0" w:rsidRDefault="009035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84721F" w:rsidRPr="007A7AC0" w:rsidRDefault="0084721F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FB4C06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FB4C06" w:rsidRPr="007A7AC0" w:rsidRDefault="00FB4C06" w:rsidP="009035F4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/s en el/los que se imparte la asignatura:</w:t>
            </w:r>
          </w:p>
        </w:tc>
      </w:tr>
      <w:tr w:rsidR="007A7AC0" w:rsidRPr="007A7AC0" w:rsidTr="009035F4">
        <w:trPr>
          <w:trHeight w:val="552"/>
        </w:trPr>
        <w:tc>
          <w:tcPr>
            <w:tcW w:w="3516" w:type="pct"/>
            <w:gridSpan w:val="4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Nombre del Departamento que imparte la asignatura:</w:t>
            </w:r>
          </w:p>
        </w:tc>
        <w:tc>
          <w:tcPr>
            <w:tcW w:w="1484" w:type="pct"/>
            <w:vAlign w:val="center"/>
          </w:tcPr>
          <w:p w:rsidR="00D47326" w:rsidRPr="007A7AC0" w:rsidRDefault="00534FE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</w:p>
        </w:tc>
      </w:tr>
      <w:tr w:rsidR="007A7AC0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29529E" w:rsidRPr="007A7AC0" w:rsidRDefault="001454F4" w:rsidP="009035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76.85pt;margin-top:13.7pt;width:13.45pt;height:7.65pt;z-index:251664384;mso-position-horizontal-relative:text;mso-position-vertical-relative:text"/>
              </w:pic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>¿La asignatura es parte de un bloque?</w:t>
            </w:r>
            <w:r w:rsidR="0038275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</w: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</w:t>
            </w:r>
            <w:r w:rsidR="0029529E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A423C5" w:rsidRPr="007A7AC0" w:rsidRDefault="00A423C5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423C5" w:rsidRPr="007A7AC0" w:rsidRDefault="001454F4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76.55pt;margin-top:.65pt;width:13.45pt;height:7.65pt;z-index:251665408"/>
              </w:pict>
            </w:r>
            <w:r w:rsidR="00A423C5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No</w:t>
            </w:r>
          </w:p>
        </w:tc>
      </w:tr>
      <w:tr w:rsidR="001454F4" w:rsidRPr="007A7AC0" w:rsidTr="009035F4">
        <w:trPr>
          <w:trHeight w:val="552"/>
        </w:trPr>
        <w:tc>
          <w:tcPr>
            <w:tcW w:w="5000" w:type="pct"/>
            <w:gridSpan w:val="5"/>
            <w:vAlign w:val="center"/>
          </w:tcPr>
          <w:p w:rsidR="001454F4" w:rsidRPr="007A7AC0" w:rsidRDefault="001454F4" w:rsidP="001454F4">
            <w:pPr>
              <w:spacing w:before="24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3AA509E3">
                <v:rect id="_x0000_s1035" style="position:absolute;margin-left:301.3pt;margin-top:14.35pt;width:13.45pt;height:7.65pt;z-index:251667456;mso-position-horizontal-relative:text;mso-position-vertical-relative:text"/>
              </w:pic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¿La asignatura es parte de un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Itinerario Internacional de A</w:t>
            </w:r>
            <w:bookmarkStart w:id="0" w:name="_GoBack"/>
            <w:bookmarkEnd w:id="0"/>
            <w:r>
              <w:rPr>
                <w:rFonts w:ascii="EHUSans" w:hAnsi="EHUSans" w:cs="Arial"/>
                <w:sz w:val="18"/>
                <w:szCs w:val="18"/>
                <w:lang w:val="es-ES"/>
              </w:rPr>
              <w:t>signaturas?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</w: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Sí                  </w:t>
            </w:r>
          </w:p>
          <w:p w:rsidR="001454F4" w:rsidRPr="007A7AC0" w:rsidRDefault="001454F4" w:rsidP="001454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454F4" w:rsidRPr="007A7AC0" w:rsidRDefault="001454F4" w:rsidP="001454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879209B">
                <v:rect id="_x0000_s1036" style="position:absolute;margin-left:303.25pt;margin-top:1.15pt;width:13.45pt;height:7.65pt;z-index:251668480"/>
              </w:pic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</w:t>
            </w: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No</w:t>
            </w:r>
          </w:p>
        </w:tc>
      </w:tr>
    </w:tbl>
    <w:p w:rsidR="00457F59" w:rsidRPr="007A7AC0" w:rsidRDefault="00457F59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D47326" w:rsidRDefault="00534FE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Cambios en la asignatura</w:t>
      </w:r>
    </w:p>
    <w:p w:rsidR="009035F4" w:rsidRPr="007A7AC0" w:rsidRDefault="009035F4" w:rsidP="009035F4">
      <w:pPr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7A7AC0" w:rsidTr="009035F4">
        <w:trPr>
          <w:trHeight w:val="233"/>
        </w:trPr>
        <w:tc>
          <w:tcPr>
            <w:tcW w:w="5000" w:type="pct"/>
            <w:vAlign w:val="center"/>
          </w:tcPr>
          <w:p w:rsidR="00D47326" w:rsidRPr="007A7AC0" w:rsidRDefault="00D47326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855A5D" w:rsidRPr="007A7AC0" w:rsidRDefault="00855A5D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pecificar</w:t>
            </w:r>
            <w:r w:rsidR="00534FE0"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 los cambi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47326" w:rsidRPr="007A7AC0" w:rsidRDefault="00076C4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ndicar los motivos</w:t>
            </w:r>
            <w:r w:rsidR="00D47326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47326" w:rsidRPr="007A7AC0" w:rsidRDefault="00D47326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5E45FD" w:rsidRPr="007A7AC0" w:rsidRDefault="005E45FD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Pr="007A7AC0" w:rsidRDefault="005E45FD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C1163" w:rsidRPr="007A7AC0" w:rsidRDefault="007A7AC0" w:rsidP="009035F4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7A7AC0">
        <w:rPr>
          <w:rFonts w:ascii="EHUSans" w:hAnsi="EHUSans" w:cs="Arial"/>
          <w:b/>
          <w:sz w:val="20"/>
          <w:szCs w:val="20"/>
          <w:lang w:val="es-ES"/>
        </w:rPr>
        <w:t>Baja de asignatura</w:t>
      </w:r>
    </w:p>
    <w:p w:rsidR="00D47326" w:rsidRPr="007A7AC0" w:rsidRDefault="00D47326" w:rsidP="009035F4">
      <w:pPr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6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>Escrito razonado del Departamento al Centro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6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7A7AC0" w:rsidTr="009035F4">
        <w:trPr>
          <w:trHeight w:val="233"/>
        </w:trPr>
        <w:tc>
          <w:tcPr>
            <w:tcW w:w="5000" w:type="pct"/>
            <w:vAlign w:val="center"/>
          </w:tcPr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7A7AC0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A7AC0">
              <w:rPr>
                <w:rFonts w:ascii="EHUSans" w:hAnsi="EHUSans" w:cs="Arial"/>
                <w:sz w:val="18"/>
                <w:szCs w:val="18"/>
                <w:lang w:val="es-ES"/>
              </w:rPr>
              <w:t xml:space="preserve">Solicitud del Centro al Vicerrectorado de </w:t>
            </w:r>
            <w:r w:rsidRPr="007A7AC0">
              <w:rPr>
                <w:rFonts w:ascii="EHUSans" w:hAnsi="EHUSans"/>
                <w:sz w:val="18"/>
                <w:szCs w:val="18"/>
                <w:lang w:val="es-ES"/>
              </w:rPr>
              <w:t>Coordinación y Relaciones Internacionales</w:t>
            </w:r>
            <w:r w:rsidR="00900CE2">
              <w:rPr>
                <w:rFonts w:ascii="EHUSans" w:hAnsi="EHUSans" w:cs="Arial"/>
                <w:sz w:val="18"/>
                <w:szCs w:val="18"/>
                <w:lang w:val="es-ES"/>
              </w:rPr>
              <w:t xml:space="preserve"> indicando los motivos de la baja</w:t>
            </w:r>
            <w:r w:rsidR="00220053" w:rsidRPr="007A7AC0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220053" w:rsidRPr="007A7AC0" w:rsidRDefault="00220053" w:rsidP="009035F4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CC1163" w:rsidRPr="007A7AC0" w:rsidRDefault="00CC1163" w:rsidP="009035F4">
      <w:pPr>
        <w:rPr>
          <w:rFonts w:ascii="EHUSans" w:hAnsi="EHUSans" w:cs="Arial"/>
          <w:sz w:val="10"/>
          <w:szCs w:val="12"/>
          <w:lang w:val="es-E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1E0" w:firstRow="1" w:lastRow="1" w:firstColumn="1" w:lastColumn="1" w:noHBand="0" w:noVBand="0"/>
      </w:tblPr>
      <w:tblGrid>
        <w:gridCol w:w="5016"/>
        <w:gridCol w:w="5016"/>
      </w:tblGrid>
      <w:tr w:rsidR="00BC1FF1" w:rsidRPr="007A7AC0" w:rsidTr="00BC1FF1">
        <w:trPr>
          <w:trHeight w:val="1848"/>
        </w:trPr>
        <w:tc>
          <w:tcPr>
            <w:tcW w:w="2500" w:type="pct"/>
            <w:shd w:val="clear" w:color="auto" w:fill="auto"/>
          </w:tcPr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centro</w:t>
            </w: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BC1FF1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centr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o</w:t>
            </w: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</w:tc>
        <w:tc>
          <w:tcPr>
            <w:tcW w:w="2500" w:type="pct"/>
            <w:shd w:val="clear" w:color="auto" w:fill="auto"/>
          </w:tcPr>
          <w:p w:rsidR="00BC1FF1" w:rsidRPr="007A7AC0" w:rsidRDefault="00BC1FF1" w:rsidP="00BC1FF1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irm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 Departamento</w:t>
            </w:r>
          </w:p>
          <w:p w:rsidR="00BC1FF1" w:rsidRPr="007A7AC0" w:rsidRDefault="00BC1FF1" w:rsidP="00BC1FF1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Pr="007A7AC0" w:rsidRDefault="00BC1FF1" w:rsidP="00BC1FF1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BC1FF1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Default="00BC1FF1" w:rsidP="009035F4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BC1FF1" w:rsidRPr="007A7AC0" w:rsidRDefault="00BC1FF1" w:rsidP="009035F4">
            <w:pPr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Fecha</w:t>
            </w:r>
            <w:r w:rsidRPr="007A7AC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</w:p>
          <w:p w:rsidR="00BC1FF1" w:rsidRPr="007A7AC0" w:rsidRDefault="00BC1FF1" w:rsidP="009035F4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Pr="007A7AC0" w:rsidRDefault="00DC2308" w:rsidP="009035F4">
      <w:pPr>
        <w:rPr>
          <w:rFonts w:ascii="EHUSans" w:hAnsi="EHUSans" w:cs="Arial"/>
          <w:sz w:val="10"/>
          <w:szCs w:val="12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9035F4" w:rsidRDefault="009035F4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076C40" w:rsidRDefault="00076C40" w:rsidP="009035F4">
      <w:pPr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7A7AC0" w:rsidRPr="009035F4" w:rsidRDefault="007A7AC0" w:rsidP="009035F4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Enviar vía e-mail a </w:t>
      </w:r>
      <w:hyperlink r:id="rId8" w:history="1">
        <w:r w:rsidRPr="009035F4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Pr="009035F4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7A7AC0" w:rsidRPr="009035F4" w:rsidRDefault="007A7AC0" w:rsidP="009035F4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9035F4">
        <w:rPr>
          <w:rFonts w:ascii="EHUSans" w:hAnsi="EHUSans" w:cs="Arial"/>
          <w:b/>
          <w:sz w:val="20"/>
          <w:szCs w:val="20"/>
        </w:rPr>
        <w:t xml:space="preserve">y </w:t>
      </w:r>
      <w:r w:rsidRPr="009035F4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DA139D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9B0997">
        <w:rPr>
          <w:rFonts w:ascii="EHUSans" w:hAnsi="EHUSans" w:cs="Arial"/>
          <w:b/>
          <w:sz w:val="20"/>
          <w:szCs w:val="20"/>
          <w:lang w:val="es-ES"/>
        </w:rPr>
        <w:t xml:space="preserve"> a:</w:t>
      </w:r>
    </w:p>
    <w:p w:rsidR="003071BC" w:rsidRDefault="001833D0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U</w:t>
      </w:r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>NIDAD</w:t>
      </w:r>
      <w:proofErr w:type="spellEnd"/>
      <w:r w:rsidR="003071BC" w:rsidRPr="009035F4"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  <w:t xml:space="preserve"> DE PLURILINGÜISMO</w:t>
      </w:r>
    </w:p>
    <w:p w:rsidR="00DA139D" w:rsidRDefault="00DA139D" w:rsidP="00DA139D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Vicerrectorado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Campus de Álava</w:t>
      </w:r>
    </w:p>
    <w:p w:rsidR="00DA139D" w:rsidRDefault="00DA139D" w:rsidP="00DA139D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c/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omandante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2,</w:t>
      </w:r>
    </w:p>
    <w:p w:rsidR="00DA139D" w:rsidRPr="005861FD" w:rsidRDefault="00DA139D" w:rsidP="00DA139D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DA139D" w:rsidRPr="009035F4" w:rsidRDefault="00DA139D" w:rsidP="009035F4">
      <w:pPr>
        <w:pStyle w:val="Piedepgina"/>
        <w:jc w:val="center"/>
        <w:rPr>
          <w:rStyle w:val="Textoennegrita"/>
          <w:rFonts w:ascii="Helvetica" w:hAnsi="Helvetica"/>
          <w:b w:val="0"/>
          <w:color w:val="252525"/>
          <w:sz w:val="20"/>
          <w:szCs w:val="20"/>
          <w:shd w:val="clear" w:color="auto" w:fill="FFFFFF"/>
        </w:rPr>
      </w:pPr>
    </w:p>
    <w:sectPr w:rsidR="00DA139D" w:rsidRPr="009035F4" w:rsidSect="00AB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27" w:rsidRDefault="00684D27" w:rsidP="00244268">
      <w:r>
        <w:separator/>
      </w:r>
    </w:p>
  </w:endnote>
  <w:endnote w:type="continuationSeparator" w:id="0">
    <w:p w:rsidR="00684D27" w:rsidRDefault="00684D27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27" w:rsidRDefault="00684D27" w:rsidP="00244268">
      <w:r>
        <w:separator/>
      </w:r>
    </w:p>
  </w:footnote>
  <w:footnote w:type="continuationSeparator" w:id="0">
    <w:p w:rsidR="00684D27" w:rsidRDefault="00684D27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5E1AC7" w:rsidP="009035F4">
    <w:pPr>
      <w:pStyle w:val="Encabezado"/>
      <w:tabs>
        <w:tab w:val="clear" w:pos="4252"/>
        <w:tab w:val="clear" w:pos="8504"/>
      </w:tabs>
      <w:spacing w:after="240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454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1826AA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1826AA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6AA" w:rsidRDefault="001826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5EF3"/>
    <w:rsid w:val="00047D73"/>
    <w:rsid w:val="00072433"/>
    <w:rsid w:val="000767EF"/>
    <w:rsid w:val="00076C40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54F4"/>
    <w:rsid w:val="0014766F"/>
    <w:rsid w:val="00150F45"/>
    <w:rsid w:val="001670F1"/>
    <w:rsid w:val="001826AA"/>
    <w:rsid w:val="001833D0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071BC"/>
    <w:rsid w:val="003108A0"/>
    <w:rsid w:val="00313993"/>
    <w:rsid w:val="0032028A"/>
    <w:rsid w:val="00336A0D"/>
    <w:rsid w:val="003564E9"/>
    <w:rsid w:val="00381093"/>
    <w:rsid w:val="00381F8D"/>
    <w:rsid w:val="0038275F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4FE0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03C2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1AC7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84D27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7A1D"/>
    <w:rsid w:val="0070148B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A7AC0"/>
    <w:rsid w:val="007B0050"/>
    <w:rsid w:val="007B6120"/>
    <w:rsid w:val="007C1F6C"/>
    <w:rsid w:val="007D5C55"/>
    <w:rsid w:val="007D6B39"/>
    <w:rsid w:val="007E5150"/>
    <w:rsid w:val="007E52B6"/>
    <w:rsid w:val="007F0594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0CE2"/>
    <w:rsid w:val="009035ED"/>
    <w:rsid w:val="009035F4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997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A7AA0"/>
    <w:rsid w:val="00AB4C19"/>
    <w:rsid w:val="00AB505B"/>
    <w:rsid w:val="00AB59DD"/>
    <w:rsid w:val="00AC4A2E"/>
    <w:rsid w:val="00AC5854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C1FF1"/>
    <w:rsid w:val="00BD1776"/>
    <w:rsid w:val="00C01751"/>
    <w:rsid w:val="00C01D09"/>
    <w:rsid w:val="00C03A1D"/>
    <w:rsid w:val="00C117CE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92D5E"/>
    <w:rsid w:val="00DA139D"/>
    <w:rsid w:val="00DA368A"/>
    <w:rsid w:val="00DA7302"/>
    <w:rsid w:val="00DB0011"/>
    <w:rsid w:val="00DB090F"/>
    <w:rsid w:val="00DB2A49"/>
    <w:rsid w:val="00DB6A85"/>
    <w:rsid w:val="00DC2308"/>
    <w:rsid w:val="00E04B1D"/>
    <w:rsid w:val="00E17C9B"/>
    <w:rsid w:val="00E263DB"/>
    <w:rsid w:val="00E60EC1"/>
    <w:rsid w:val="00E61316"/>
    <w:rsid w:val="00E6790E"/>
    <w:rsid w:val="00E758B7"/>
    <w:rsid w:val="00E76CAF"/>
    <w:rsid w:val="00E80738"/>
    <w:rsid w:val="00E81CD7"/>
    <w:rsid w:val="00E82AC9"/>
    <w:rsid w:val="00E83385"/>
    <w:rsid w:val="00E8444F"/>
    <w:rsid w:val="00EA484A"/>
    <w:rsid w:val="00EA7C68"/>
    <w:rsid w:val="00EB603E"/>
    <w:rsid w:val="00EE648D"/>
    <w:rsid w:val="00F1457A"/>
    <w:rsid w:val="00F272E0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4C06"/>
    <w:rsid w:val="00FB6022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AF00605"/>
  <w15:docId w15:val="{FF09AF5B-1A81-4F0A-AB22-2EC677B8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3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09489-82BA-4105-9D65-15466C5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6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6</cp:revision>
  <cp:lastPrinted>2013-01-21T12:09:00Z</cp:lastPrinted>
  <dcterms:created xsi:type="dcterms:W3CDTF">2022-12-15T12:59:00Z</dcterms:created>
  <dcterms:modified xsi:type="dcterms:W3CDTF">2024-01-29T11:52:00Z</dcterms:modified>
</cp:coreProperties>
</file>